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45435" w14:textId="0B2B375C" w:rsidR="00F718AC" w:rsidRDefault="00F718AC" w:rsidP="00F718AC">
      <w:pPr>
        <w:rPr>
          <w:rFonts w:ascii="ＤＨＰ特太ゴシック体" w:eastAsia="ＤＨＰ特太ゴシック体"/>
          <w:sz w:val="24"/>
          <w:shd w:val="pct15" w:color="auto" w:fill="FFFFFF"/>
        </w:rPr>
      </w:pP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第</w:t>
      </w:r>
      <w:r w:rsidR="00215EE2">
        <w:rPr>
          <w:rFonts w:asciiTheme="minorHAnsi" w:eastAsia="ＤＨＰ特太ゴシック体" w:hAnsiTheme="minorHAnsi"/>
          <w:sz w:val="24"/>
          <w:shd w:val="pct15" w:color="auto" w:fill="FFFFFF"/>
        </w:rPr>
        <w:t>50</w:t>
      </w:r>
      <w:r w:rsidRPr="009F0C28">
        <w:rPr>
          <w:rFonts w:ascii="ＤＨＰ特太ゴシック体" w:eastAsia="ＤＨＰ特太ゴシック体" w:hint="eastAsia"/>
          <w:sz w:val="24"/>
          <w:shd w:val="pct15" w:color="auto" w:fill="FFFFFF"/>
        </w:rPr>
        <w:t>回インナーゼミナール大会</w:t>
      </w:r>
    </w:p>
    <w:tbl>
      <w:tblPr>
        <w:tblpPr w:leftFromText="142" w:rightFromText="142" w:vertAnchor="page" w:horzAnchor="margin" w:tblpY="187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72"/>
        <w:gridCol w:w="1778"/>
        <w:gridCol w:w="1672"/>
        <w:gridCol w:w="3697"/>
      </w:tblGrid>
      <w:tr w:rsidR="00201793" w:rsidRPr="00325561" w14:paraId="08059601" w14:textId="77777777" w:rsidTr="007801C3">
        <w:trPr>
          <w:trHeight w:val="454"/>
        </w:trPr>
        <w:tc>
          <w:tcPr>
            <w:tcW w:w="948" w:type="pct"/>
          </w:tcPr>
          <w:p w14:paraId="1D7F58FC" w14:textId="77777777"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ゼミ名</w:t>
            </w:r>
          </w:p>
        </w:tc>
        <w:tc>
          <w:tcPr>
            <w:tcW w:w="1008" w:type="pct"/>
            <w:vAlign w:val="center"/>
          </w:tcPr>
          <w:p w14:paraId="39858C52" w14:textId="77777777" w:rsidR="00F718AC" w:rsidRPr="00325561" w:rsidRDefault="00F718AC" w:rsidP="00201793"/>
        </w:tc>
        <w:tc>
          <w:tcPr>
            <w:tcW w:w="948" w:type="pct"/>
            <w:vAlign w:val="center"/>
          </w:tcPr>
          <w:p w14:paraId="5364F849" w14:textId="77777777" w:rsidR="00F718AC" w:rsidRPr="00325561" w:rsidRDefault="00F718AC" w:rsidP="00F718AC">
            <w:pPr>
              <w:jc w:val="center"/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チーム名</w:t>
            </w:r>
          </w:p>
        </w:tc>
        <w:tc>
          <w:tcPr>
            <w:tcW w:w="2095" w:type="pct"/>
            <w:vAlign w:val="center"/>
          </w:tcPr>
          <w:p w14:paraId="6395E1D5" w14:textId="77777777" w:rsidR="00F718AC" w:rsidRPr="003C5694" w:rsidRDefault="00F718AC" w:rsidP="007801C3">
            <w:pPr>
              <w:rPr>
                <w:szCs w:val="21"/>
              </w:rPr>
            </w:pPr>
          </w:p>
        </w:tc>
      </w:tr>
      <w:tr w:rsidR="00F718AC" w:rsidRPr="00325561" w14:paraId="26DF3C3A" w14:textId="77777777" w:rsidTr="007801C3">
        <w:trPr>
          <w:trHeight w:val="454"/>
        </w:trPr>
        <w:tc>
          <w:tcPr>
            <w:tcW w:w="948" w:type="pct"/>
          </w:tcPr>
          <w:p w14:paraId="59584DDF" w14:textId="77777777"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タイトル</w:t>
            </w:r>
          </w:p>
        </w:tc>
        <w:tc>
          <w:tcPr>
            <w:tcW w:w="4052" w:type="pct"/>
            <w:gridSpan w:val="3"/>
            <w:vAlign w:val="center"/>
          </w:tcPr>
          <w:p w14:paraId="2BB055FB" w14:textId="77777777" w:rsidR="00F718AC" w:rsidRPr="00325561" w:rsidRDefault="00F718AC" w:rsidP="007801C3"/>
        </w:tc>
      </w:tr>
      <w:tr w:rsidR="00F718AC" w:rsidRPr="00325561" w14:paraId="22A8687E" w14:textId="77777777" w:rsidTr="007801C3">
        <w:trPr>
          <w:trHeight w:val="454"/>
        </w:trPr>
        <w:tc>
          <w:tcPr>
            <w:tcW w:w="948" w:type="pct"/>
          </w:tcPr>
          <w:p w14:paraId="5D163FD4" w14:textId="77777777"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テーマ群</w:t>
            </w:r>
          </w:p>
        </w:tc>
        <w:tc>
          <w:tcPr>
            <w:tcW w:w="4052" w:type="pct"/>
            <w:gridSpan w:val="3"/>
            <w:vAlign w:val="center"/>
          </w:tcPr>
          <w:p w14:paraId="399BA226" w14:textId="77777777" w:rsidR="00F718AC" w:rsidRPr="00325561" w:rsidRDefault="00F718AC" w:rsidP="007801C3"/>
        </w:tc>
      </w:tr>
      <w:tr w:rsidR="00F718AC" w:rsidRPr="00325561" w14:paraId="13330788" w14:textId="77777777" w:rsidTr="007801C3">
        <w:trPr>
          <w:trHeight w:val="1039"/>
        </w:trPr>
        <w:tc>
          <w:tcPr>
            <w:tcW w:w="948" w:type="pct"/>
          </w:tcPr>
          <w:p w14:paraId="31BD77B3" w14:textId="77777777"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メンバー</w:t>
            </w:r>
          </w:p>
        </w:tc>
        <w:tc>
          <w:tcPr>
            <w:tcW w:w="4052" w:type="pct"/>
            <w:gridSpan w:val="3"/>
          </w:tcPr>
          <w:p w14:paraId="4CA5E445" w14:textId="77777777" w:rsidR="007801C3" w:rsidRPr="00325561" w:rsidRDefault="007801C3" w:rsidP="007801C3">
            <w:pPr>
              <w:rPr>
                <w:lang w:eastAsia="zh-TW"/>
              </w:rPr>
            </w:pPr>
          </w:p>
        </w:tc>
      </w:tr>
      <w:tr w:rsidR="00F718AC" w:rsidRPr="00325561" w14:paraId="70A88B3A" w14:textId="77777777" w:rsidTr="003C5694">
        <w:trPr>
          <w:trHeight w:val="9134"/>
        </w:trPr>
        <w:tc>
          <w:tcPr>
            <w:tcW w:w="948" w:type="pct"/>
          </w:tcPr>
          <w:p w14:paraId="27B4A56E" w14:textId="77777777" w:rsidR="00F718AC" w:rsidRPr="00325561" w:rsidRDefault="00F718AC" w:rsidP="00F718AC">
            <w:pPr>
              <w:jc w:val="center"/>
              <w:rPr>
                <w:rFonts w:ascii="ＤＨＰ特太ゴシック体" w:eastAsia="ＤＨＰ特太ゴシック体"/>
                <w:sz w:val="24"/>
              </w:rPr>
            </w:pPr>
            <w:r w:rsidRPr="00325561">
              <w:rPr>
                <w:rFonts w:ascii="ＤＨＰ特太ゴシック体" w:eastAsia="ＤＨＰ特太ゴシック体" w:hint="eastAsia"/>
                <w:sz w:val="24"/>
              </w:rPr>
              <w:t>研究計画内容</w:t>
            </w:r>
          </w:p>
        </w:tc>
        <w:tc>
          <w:tcPr>
            <w:tcW w:w="4052" w:type="pct"/>
            <w:gridSpan w:val="3"/>
          </w:tcPr>
          <w:p w14:paraId="583B2934" w14:textId="77777777" w:rsidR="003C5694" w:rsidRPr="00325561" w:rsidRDefault="003C5694" w:rsidP="00112A05"/>
        </w:tc>
      </w:tr>
    </w:tbl>
    <w:p w14:paraId="0CF21A06" w14:textId="77777777" w:rsidR="00201793" w:rsidRPr="00201793" w:rsidRDefault="00201793" w:rsidP="00201793">
      <w:pPr>
        <w:rPr>
          <w:rFonts w:ascii="ＤＨＰ特太ゴシック体" w:eastAsia="ＤＨＰ特太ゴシック体"/>
          <w:sz w:val="32"/>
          <w:shd w:val="pct15" w:color="auto" w:fill="FFFFFF"/>
        </w:rPr>
      </w:pPr>
      <w:r w:rsidRPr="00201793">
        <w:rPr>
          <w:rFonts w:ascii="ＤＨＰ特太ゴシック体" w:eastAsia="ＤＨＰ特太ゴシック体" w:hint="eastAsia"/>
          <w:sz w:val="32"/>
          <w:shd w:val="pct15" w:color="auto" w:fill="FFFFFF"/>
        </w:rPr>
        <w:t>研究計画書</w:t>
      </w:r>
    </w:p>
    <w:sectPr w:rsidR="00201793" w:rsidRPr="00201793" w:rsidSect="00D83FF5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EDA9" w14:textId="77777777" w:rsidR="00656A81" w:rsidRDefault="00656A81" w:rsidP="003C5694">
      <w:r>
        <w:separator/>
      </w:r>
    </w:p>
  </w:endnote>
  <w:endnote w:type="continuationSeparator" w:id="0">
    <w:p w14:paraId="4DAD7565" w14:textId="77777777" w:rsidR="00656A81" w:rsidRDefault="00656A81" w:rsidP="003C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4316" w14:textId="77777777" w:rsidR="00656A81" w:rsidRDefault="00656A81" w:rsidP="003C5694">
      <w:r>
        <w:separator/>
      </w:r>
    </w:p>
  </w:footnote>
  <w:footnote w:type="continuationSeparator" w:id="0">
    <w:p w14:paraId="5A9E7725" w14:textId="77777777" w:rsidR="00656A81" w:rsidRDefault="00656A81" w:rsidP="003C5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C"/>
    <w:rsid w:val="000169F8"/>
    <w:rsid w:val="000B2FA7"/>
    <w:rsid w:val="00107BDC"/>
    <w:rsid w:val="00112A05"/>
    <w:rsid w:val="00125761"/>
    <w:rsid w:val="00151B9F"/>
    <w:rsid w:val="00201793"/>
    <w:rsid w:val="00215EE2"/>
    <w:rsid w:val="002D7A2F"/>
    <w:rsid w:val="002F7C46"/>
    <w:rsid w:val="00390660"/>
    <w:rsid w:val="003C5694"/>
    <w:rsid w:val="003F1AF8"/>
    <w:rsid w:val="00444B41"/>
    <w:rsid w:val="004B1AE4"/>
    <w:rsid w:val="00517B8B"/>
    <w:rsid w:val="005226E1"/>
    <w:rsid w:val="00656A81"/>
    <w:rsid w:val="006F3968"/>
    <w:rsid w:val="006F4454"/>
    <w:rsid w:val="007801C3"/>
    <w:rsid w:val="007C1F92"/>
    <w:rsid w:val="007D2E83"/>
    <w:rsid w:val="0086374E"/>
    <w:rsid w:val="00870EF5"/>
    <w:rsid w:val="008F13FB"/>
    <w:rsid w:val="00914D77"/>
    <w:rsid w:val="00987011"/>
    <w:rsid w:val="009D379B"/>
    <w:rsid w:val="00A415DF"/>
    <w:rsid w:val="00A669AF"/>
    <w:rsid w:val="00AA788E"/>
    <w:rsid w:val="00AF1C46"/>
    <w:rsid w:val="00B45546"/>
    <w:rsid w:val="00B6093A"/>
    <w:rsid w:val="00BC652F"/>
    <w:rsid w:val="00C037EA"/>
    <w:rsid w:val="00C80836"/>
    <w:rsid w:val="00CC2435"/>
    <w:rsid w:val="00D71B78"/>
    <w:rsid w:val="00D71C71"/>
    <w:rsid w:val="00D83FF5"/>
    <w:rsid w:val="00DD44B0"/>
    <w:rsid w:val="00E67B8E"/>
    <w:rsid w:val="00EC1CE6"/>
    <w:rsid w:val="00F51B79"/>
    <w:rsid w:val="00F718AC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A1F"/>
  <w15:docId w15:val="{236247AE-2DD2-4101-80A7-9179A61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9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C5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2BD-6D00-44B4-ABEE-177518E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ai</dc:creator>
  <cp:lastModifiedBy>綾花 岩村</cp:lastModifiedBy>
  <cp:revision>3</cp:revision>
  <cp:lastPrinted>2011-07-29T08:48:00Z</cp:lastPrinted>
  <dcterms:created xsi:type="dcterms:W3CDTF">2020-10-04T06:33:00Z</dcterms:created>
  <dcterms:modified xsi:type="dcterms:W3CDTF">2020-10-04T06:33:00Z</dcterms:modified>
</cp:coreProperties>
</file>